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175A8" w14:textId="77777777" w:rsidR="00AC35AF" w:rsidRDefault="00AC35AF" w:rsidP="0056446D">
      <w:pPr>
        <w:widowControl w:val="0"/>
        <w:tabs>
          <w:tab w:val="left" w:pos="1806"/>
        </w:tabs>
        <w:ind w:firstLine="0"/>
        <w:rPr>
          <w:rFonts w:asciiTheme="minorEastAsia" w:eastAsiaTheme="minorEastAsia" w:hAnsiTheme="minorEastAsia"/>
          <w:sz w:val="40"/>
          <w:szCs w:val="40"/>
        </w:rPr>
      </w:pPr>
    </w:p>
    <w:p w14:paraId="3A274754" w14:textId="204C5DA6" w:rsidR="002C0715" w:rsidRPr="00D452FA" w:rsidRDefault="002C0715" w:rsidP="002C0715">
      <w:pPr>
        <w:widowControl w:val="0"/>
        <w:tabs>
          <w:tab w:val="left" w:pos="1806"/>
        </w:tabs>
        <w:ind w:firstLine="0"/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おやま応援プレミアム商品券</w:t>
      </w:r>
      <w:r>
        <w:rPr>
          <w:rFonts w:asciiTheme="minorEastAsia" w:eastAsiaTheme="minorEastAsia" w:hAnsiTheme="minorEastAsia" w:hint="eastAsia"/>
          <w:sz w:val="44"/>
          <w:szCs w:val="44"/>
        </w:rPr>
        <w:t>取扱</w:t>
      </w:r>
      <w:r w:rsidRPr="00D452FA">
        <w:rPr>
          <w:rFonts w:asciiTheme="minorEastAsia" w:eastAsiaTheme="minorEastAsia" w:hAnsiTheme="minorEastAsia" w:hint="eastAsia"/>
          <w:sz w:val="44"/>
          <w:szCs w:val="44"/>
        </w:rPr>
        <w:t xml:space="preserve">事業所登録申込書 </w:t>
      </w:r>
    </w:p>
    <w:p w14:paraId="0FE834BA" w14:textId="77777777" w:rsidR="002C0715" w:rsidRPr="00D452FA" w:rsidRDefault="002C0715" w:rsidP="002C0715">
      <w:pPr>
        <w:widowControl w:val="0"/>
        <w:ind w:firstLineChars="200" w:firstLine="388"/>
        <w:jc w:val="both"/>
        <w:rPr>
          <w:rFonts w:asciiTheme="minorEastAsia" w:eastAsiaTheme="minorEastAsia" w:hAnsiTheme="minorEastAsia"/>
        </w:rPr>
      </w:pPr>
    </w:p>
    <w:p w14:paraId="5A3B7F36" w14:textId="1947C5DD" w:rsidR="002C0715" w:rsidRPr="00D452FA" w:rsidRDefault="002C0715" w:rsidP="002C0715">
      <w:pPr>
        <w:widowControl w:val="0"/>
        <w:ind w:firstLineChars="200" w:firstLine="388"/>
        <w:jc w:val="both"/>
        <w:rPr>
          <w:rFonts w:asciiTheme="minorEastAsia" w:eastAsiaTheme="minorEastAsia" w:hAnsiTheme="minorEastAsia"/>
        </w:rPr>
      </w:pPr>
      <w:r w:rsidRPr="00D452FA">
        <w:rPr>
          <w:rFonts w:asciiTheme="minorEastAsia" w:eastAsiaTheme="minorEastAsia" w:hAnsiTheme="minorEastAsia" w:hint="eastAsia"/>
        </w:rPr>
        <w:t>募集案内の内容を順守し、下記のとおり、</w:t>
      </w:r>
      <w:r w:rsidR="004671CE" w:rsidRPr="00383D06">
        <w:rPr>
          <w:rFonts w:asciiTheme="minorEastAsia" w:eastAsiaTheme="minorEastAsia" w:hAnsiTheme="minorEastAsia" w:hint="eastAsia"/>
        </w:rPr>
        <w:t>取扱</w:t>
      </w:r>
      <w:r w:rsidRPr="00D452FA">
        <w:rPr>
          <w:rFonts w:asciiTheme="minorEastAsia" w:eastAsiaTheme="minorEastAsia" w:hAnsiTheme="minorEastAsia" w:hint="eastAsia"/>
        </w:rPr>
        <w:t xml:space="preserve">事業所として登録を申し込みます。　</w:t>
      </w:r>
    </w:p>
    <w:p w14:paraId="378C2AEF" w14:textId="529BE0B8" w:rsidR="002C0715" w:rsidRPr="000957DE" w:rsidRDefault="00DF03E6" w:rsidP="002C0715">
      <w:pPr>
        <w:widowControl w:val="0"/>
        <w:ind w:firstLineChars="200" w:firstLine="388"/>
        <w:jc w:val="both"/>
        <w:rPr>
          <w:rFonts w:asciiTheme="minorEastAsia" w:eastAsiaTheme="minorEastAsia" w:hAnsiTheme="minorEastAsia"/>
        </w:rPr>
      </w:pPr>
      <w:r w:rsidRPr="000957DE">
        <w:rPr>
          <w:rFonts w:asciiTheme="minorEastAsia" w:eastAsiaTheme="minorEastAsia" w:hAnsiTheme="minorEastAsia" w:hint="eastAsia"/>
        </w:rPr>
        <w:t>複数店舗で</w:t>
      </w:r>
      <w:r w:rsidR="002C0715" w:rsidRPr="000957DE">
        <w:rPr>
          <w:rFonts w:asciiTheme="minorEastAsia" w:eastAsiaTheme="minorEastAsia" w:hAnsiTheme="minorEastAsia" w:hint="eastAsia"/>
        </w:rPr>
        <w:t>券をお取り扱いされる場合は、</w:t>
      </w:r>
      <w:r w:rsidRPr="000957DE">
        <w:rPr>
          <w:rFonts w:asciiTheme="minorEastAsia" w:eastAsiaTheme="minorEastAsia" w:hAnsiTheme="minorEastAsia" w:hint="eastAsia"/>
        </w:rPr>
        <w:t>各店舗</w:t>
      </w:r>
      <w:r w:rsidR="00AE3E83" w:rsidRPr="000957DE">
        <w:rPr>
          <w:rFonts w:asciiTheme="minorEastAsia" w:eastAsiaTheme="minorEastAsia" w:hAnsiTheme="minorEastAsia" w:hint="eastAsia"/>
        </w:rPr>
        <w:t>ごと</w:t>
      </w:r>
      <w:r w:rsidR="002C0715" w:rsidRPr="000957DE">
        <w:rPr>
          <w:rFonts w:asciiTheme="minorEastAsia" w:eastAsiaTheme="minorEastAsia" w:hAnsiTheme="minorEastAsia" w:hint="eastAsia"/>
        </w:rPr>
        <w:t>登録が必要です。本用紙をコピーしてご使用ください。</w:t>
      </w:r>
    </w:p>
    <w:p w14:paraId="1757F761" w14:textId="77777777" w:rsidR="002C0715" w:rsidRPr="00D452FA" w:rsidRDefault="002C0715" w:rsidP="002C0715">
      <w:pPr>
        <w:widowControl w:val="0"/>
        <w:ind w:firstLineChars="200" w:firstLine="388"/>
        <w:jc w:val="both"/>
        <w:rPr>
          <w:rFonts w:asciiTheme="minorEastAsia" w:eastAsiaTheme="minorEastAsia" w:hAnsiTheme="minorEastAsia"/>
        </w:rPr>
      </w:pPr>
    </w:p>
    <w:p w14:paraId="24BA14F0" w14:textId="77777777" w:rsidR="002C0715" w:rsidRPr="00D452FA" w:rsidRDefault="002C0715" w:rsidP="002C0715">
      <w:pPr>
        <w:widowControl w:val="0"/>
        <w:ind w:firstLineChars="3236" w:firstLine="660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記入日）令和２</w:t>
      </w:r>
      <w:r w:rsidRPr="00D452FA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452FA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452F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2762"/>
        <w:gridCol w:w="534"/>
        <w:gridCol w:w="1286"/>
        <w:gridCol w:w="699"/>
        <w:gridCol w:w="2018"/>
      </w:tblGrid>
      <w:tr w:rsidR="002C0715" w:rsidRPr="00D452FA" w14:paraId="1D6D3941" w14:textId="77777777" w:rsidTr="00052A9F">
        <w:trPr>
          <w:trHeight w:val="366"/>
          <w:jc w:val="center"/>
        </w:trPr>
        <w:tc>
          <w:tcPr>
            <w:tcW w:w="2978" w:type="dxa"/>
            <w:tcBorders>
              <w:bottom w:val="dashed" w:sz="4" w:space="0" w:color="auto"/>
            </w:tcBorders>
            <w:vAlign w:val="center"/>
          </w:tcPr>
          <w:p w14:paraId="11C206B8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7299" w:type="dxa"/>
            <w:gridSpan w:val="5"/>
            <w:tcBorders>
              <w:bottom w:val="dashed" w:sz="4" w:space="0" w:color="auto"/>
            </w:tcBorders>
            <w:vAlign w:val="center"/>
          </w:tcPr>
          <w:p w14:paraId="5B8877EA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C0715" w:rsidRPr="00D452FA" w14:paraId="62F0A55B" w14:textId="77777777" w:rsidTr="00052A9F">
        <w:trPr>
          <w:trHeight w:val="488"/>
          <w:jc w:val="center"/>
        </w:trPr>
        <w:tc>
          <w:tcPr>
            <w:tcW w:w="29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3A4603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</w:tc>
        <w:tc>
          <w:tcPr>
            <w:tcW w:w="729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9C9AF0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C0715" w:rsidRPr="00D452FA" w14:paraId="0FEE6DD2" w14:textId="77777777" w:rsidTr="00052A9F">
        <w:trPr>
          <w:trHeight w:val="778"/>
          <w:jc w:val="center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45047F6E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チラシ一覧表への掲載名</w:t>
            </w:r>
          </w:p>
          <w:p w14:paraId="589983F7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屋号・店舗名等）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  <w:vAlign w:val="center"/>
          </w:tcPr>
          <w:p w14:paraId="14686EE1" w14:textId="77777777" w:rsidR="002C0715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A460B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所名と</w:t>
            </w:r>
          </w:p>
          <w:p w14:paraId="0572608B" w14:textId="77777777" w:rsidR="002C0715" w:rsidRPr="00A460BF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  <w:r w:rsidRPr="00A460BF">
              <w:rPr>
                <w:rFonts w:asciiTheme="minorEastAsia" w:eastAsiaTheme="minorEastAsia" w:hAnsiTheme="minorEastAsia" w:hint="eastAsia"/>
                <w:sz w:val="16"/>
                <w:szCs w:val="20"/>
              </w:rPr>
              <w:t>異なる場合記入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　　　</w:t>
            </w:r>
          </w:p>
        </w:tc>
      </w:tr>
      <w:tr w:rsidR="002C0715" w:rsidRPr="00D452FA" w14:paraId="468B3B47" w14:textId="77777777" w:rsidTr="00052A9F">
        <w:trPr>
          <w:trHeight w:val="729"/>
          <w:jc w:val="center"/>
        </w:trPr>
        <w:tc>
          <w:tcPr>
            <w:tcW w:w="2978" w:type="dxa"/>
            <w:vAlign w:val="center"/>
          </w:tcPr>
          <w:p w14:paraId="48F7C30B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地区</w:t>
            </w:r>
          </w:p>
        </w:tc>
        <w:tc>
          <w:tcPr>
            <w:tcW w:w="7299" w:type="dxa"/>
            <w:gridSpan w:val="5"/>
            <w:vAlign w:val="center"/>
          </w:tcPr>
          <w:p w14:paraId="640247D9" w14:textId="041A576C" w:rsidR="002C0715" w:rsidRPr="00D452FA" w:rsidRDefault="002C0715" w:rsidP="00052A9F">
            <w:pPr>
              <w:widowControl w:val="0"/>
              <w:ind w:firstLineChars="100" w:firstLine="194"/>
              <w:rPr>
                <w:rFonts w:asciiTheme="minorEastAsia" w:eastAsiaTheme="minorEastAsia" w:hAnsiTheme="minorEastAsia"/>
              </w:rPr>
            </w:pPr>
            <w:r w:rsidRPr="00D452FA">
              <w:rPr>
                <w:rFonts w:asciiTheme="minorEastAsia" w:eastAsiaTheme="minorEastAsia" w:hAnsiTheme="minorEastAsia" w:hint="eastAsia"/>
              </w:rPr>
              <w:t xml:space="preserve">１.成美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52FA">
              <w:rPr>
                <w:rFonts w:asciiTheme="minorEastAsia" w:eastAsiaTheme="minorEastAsia" w:hAnsiTheme="minorEastAsia" w:hint="eastAsia"/>
              </w:rPr>
              <w:t>２.明倫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52FA">
              <w:rPr>
                <w:rFonts w:asciiTheme="minorEastAsia" w:eastAsiaTheme="minorEastAsia" w:hAnsiTheme="minorEastAsia" w:hint="eastAsia"/>
              </w:rPr>
              <w:t xml:space="preserve">　３.</w:t>
            </w:r>
            <w:r w:rsidR="003C6C49">
              <w:rPr>
                <w:rFonts w:asciiTheme="minorEastAsia" w:eastAsiaTheme="minorEastAsia" w:hAnsiTheme="minorEastAsia" w:hint="eastAsia"/>
              </w:rPr>
              <w:t>足柄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52FA">
              <w:rPr>
                <w:rFonts w:asciiTheme="minorEastAsia" w:eastAsiaTheme="minorEastAsia" w:hAnsiTheme="minorEastAsia" w:hint="eastAsia"/>
              </w:rPr>
              <w:t xml:space="preserve">　４.</w:t>
            </w:r>
            <w:r w:rsidR="003C6C49">
              <w:rPr>
                <w:rFonts w:asciiTheme="minorEastAsia" w:eastAsiaTheme="minorEastAsia" w:hAnsiTheme="minorEastAsia" w:hint="eastAsia"/>
              </w:rPr>
              <w:t>北郷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52FA">
              <w:rPr>
                <w:rFonts w:asciiTheme="minorEastAsia" w:eastAsiaTheme="minorEastAsia" w:hAnsiTheme="minorEastAsia" w:hint="eastAsia"/>
              </w:rPr>
              <w:t xml:space="preserve">　５.</w:t>
            </w:r>
            <w:r>
              <w:rPr>
                <w:rFonts w:asciiTheme="minorEastAsia" w:eastAsiaTheme="minorEastAsia" w:hAnsiTheme="minorEastAsia" w:hint="eastAsia"/>
              </w:rPr>
              <w:t>須走</w:t>
            </w:r>
          </w:p>
        </w:tc>
      </w:tr>
      <w:tr w:rsidR="002C0715" w:rsidRPr="00D452FA" w14:paraId="53AE3E6A" w14:textId="77777777" w:rsidTr="00052A9F">
        <w:trPr>
          <w:trHeight w:val="908"/>
          <w:jc w:val="center"/>
        </w:trPr>
        <w:tc>
          <w:tcPr>
            <w:tcW w:w="2978" w:type="dxa"/>
            <w:vAlign w:val="center"/>
          </w:tcPr>
          <w:p w14:paraId="666DFEC3" w14:textId="77777777" w:rsidR="002C0715" w:rsidRPr="002D08D0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08D0"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【券種】</w:t>
            </w:r>
          </w:p>
          <w:p w14:paraId="24D3753B" w14:textId="325270E1" w:rsidR="002C0715" w:rsidRPr="002D08D0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D08D0">
              <w:rPr>
                <w:rFonts w:asciiTheme="minorEastAsia" w:eastAsiaTheme="minorEastAsia" w:hAnsiTheme="minorEastAsia" w:hint="eastAsia"/>
                <w:sz w:val="16"/>
                <w:szCs w:val="16"/>
              </w:rPr>
              <w:t>ひとつに○印、</w:t>
            </w:r>
            <w:r w:rsidR="0082086A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  <w:r w:rsidRPr="002D08D0">
              <w:rPr>
                <w:rFonts w:asciiTheme="minorEastAsia" w:eastAsiaTheme="minorEastAsia" w:hAnsiTheme="minorEastAsia" w:hint="eastAsia"/>
                <w:sz w:val="16"/>
                <w:szCs w:val="16"/>
              </w:rPr>
              <w:t>と</w:t>
            </w:r>
            <w:r w:rsidR="0082086A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  <w:r w:rsidRPr="002D08D0">
              <w:rPr>
                <w:rFonts w:asciiTheme="minorEastAsia" w:eastAsiaTheme="minorEastAsia" w:hAnsiTheme="minorEastAsia" w:hint="eastAsia"/>
                <w:sz w:val="16"/>
                <w:szCs w:val="16"/>
              </w:rPr>
              <w:t>両方営んでいる場合は主たる業種で判断してください。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  <w:vAlign w:val="center"/>
          </w:tcPr>
          <w:p w14:paraId="5F450B9C" w14:textId="5C888D83" w:rsidR="002C0715" w:rsidRPr="000957DE" w:rsidRDefault="002C0715" w:rsidP="00052A9F">
            <w:pPr>
              <w:widowControl w:val="0"/>
              <w:ind w:firstLineChars="100" w:firstLine="194"/>
              <w:jc w:val="both"/>
              <w:rPr>
                <w:rFonts w:asciiTheme="minorEastAsia" w:eastAsiaTheme="minorEastAsia" w:hAnsiTheme="minorEastAsia"/>
              </w:rPr>
            </w:pPr>
            <w:r w:rsidRPr="000957DE">
              <w:rPr>
                <w:rFonts w:asciiTheme="minorEastAsia" w:eastAsiaTheme="minorEastAsia" w:hAnsiTheme="minorEastAsia" w:hint="eastAsia"/>
              </w:rPr>
              <w:t>１．飲食店、宿泊店</w:t>
            </w:r>
            <w:r w:rsidR="0006059E" w:rsidRPr="000957D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57DE">
              <w:rPr>
                <w:rFonts w:asciiTheme="minorEastAsia" w:eastAsiaTheme="minorEastAsia" w:hAnsiTheme="minorEastAsia" w:hint="eastAsia"/>
              </w:rPr>
              <w:t>【青色券】</w:t>
            </w:r>
            <w:r w:rsidR="00464040" w:rsidRPr="000957DE">
              <w:rPr>
                <w:rFonts w:asciiTheme="minorEastAsia" w:eastAsiaTheme="minorEastAsia" w:hAnsiTheme="minorEastAsia" w:hint="eastAsia"/>
              </w:rPr>
              <w:t>＋</w:t>
            </w:r>
            <w:r w:rsidR="00FF469F" w:rsidRPr="000957D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64040" w:rsidRPr="000957DE">
              <w:rPr>
                <w:rFonts w:asciiTheme="minorEastAsia" w:eastAsiaTheme="minorEastAsia" w:hAnsiTheme="minorEastAsia" w:hint="eastAsia"/>
              </w:rPr>
              <w:t>全店共通券【赤色券】</w:t>
            </w:r>
          </w:p>
          <w:p w14:paraId="76DB3BD5" w14:textId="7DA9C908" w:rsidR="002C0715" w:rsidRPr="000957DE" w:rsidRDefault="002C0715" w:rsidP="00052A9F">
            <w:pPr>
              <w:widowControl w:val="0"/>
              <w:ind w:firstLineChars="100" w:firstLine="194"/>
              <w:jc w:val="both"/>
              <w:rPr>
                <w:rFonts w:asciiTheme="minorEastAsia" w:eastAsiaTheme="minorEastAsia" w:hAnsiTheme="minorEastAsia"/>
              </w:rPr>
            </w:pPr>
            <w:r w:rsidRPr="000957DE">
              <w:rPr>
                <w:rFonts w:asciiTheme="minorEastAsia" w:eastAsiaTheme="minorEastAsia" w:hAnsiTheme="minorEastAsia" w:hint="eastAsia"/>
              </w:rPr>
              <w:t>２．小売店、</w:t>
            </w:r>
            <w:r w:rsidR="00464040" w:rsidRPr="000957DE">
              <w:rPr>
                <w:rFonts w:asciiTheme="minorEastAsia" w:eastAsiaTheme="minorEastAsia" w:hAnsiTheme="minorEastAsia" w:hint="eastAsia"/>
              </w:rPr>
              <w:t>各種サービス業</w:t>
            </w:r>
            <w:r w:rsidRPr="000957DE">
              <w:rPr>
                <w:rFonts w:asciiTheme="minorEastAsia" w:eastAsiaTheme="minorEastAsia" w:hAnsiTheme="minorEastAsia" w:hint="eastAsia"/>
              </w:rPr>
              <w:t>、建設業等</w:t>
            </w:r>
            <w:r w:rsidR="0006059E" w:rsidRPr="000957D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57DE">
              <w:rPr>
                <w:rFonts w:asciiTheme="minorEastAsia" w:eastAsiaTheme="minorEastAsia" w:hAnsiTheme="minorEastAsia" w:hint="eastAsia"/>
              </w:rPr>
              <w:t>【黄色券】</w:t>
            </w:r>
            <w:r w:rsidR="00464040" w:rsidRPr="000957DE">
              <w:rPr>
                <w:rFonts w:asciiTheme="minorEastAsia" w:eastAsiaTheme="minorEastAsia" w:hAnsiTheme="minorEastAsia" w:hint="eastAsia"/>
              </w:rPr>
              <w:t>＋</w:t>
            </w:r>
            <w:r w:rsidR="00FF469F" w:rsidRPr="000957D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64040" w:rsidRPr="000957DE">
              <w:rPr>
                <w:rFonts w:asciiTheme="minorEastAsia" w:eastAsiaTheme="minorEastAsia" w:hAnsiTheme="minorEastAsia" w:hint="eastAsia"/>
              </w:rPr>
              <w:t>全店共通券【赤色券】</w:t>
            </w:r>
          </w:p>
          <w:p w14:paraId="53934440" w14:textId="75922E11" w:rsidR="002C0715" w:rsidRPr="002D08D0" w:rsidRDefault="002C0715" w:rsidP="00052A9F">
            <w:pPr>
              <w:widowControl w:val="0"/>
              <w:ind w:firstLineChars="100" w:firstLine="194"/>
              <w:jc w:val="both"/>
              <w:rPr>
                <w:rFonts w:asciiTheme="minorEastAsia" w:eastAsiaTheme="minorEastAsia" w:hAnsiTheme="minorEastAsia"/>
              </w:rPr>
            </w:pPr>
            <w:r w:rsidRPr="000957DE">
              <w:rPr>
                <w:rFonts w:asciiTheme="minorEastAsia" w:eastAsiaTheme="minorEastAsia" w:hAnsiTheme="minorEastAsia" w:hint="eastAsia"/>
              </w:rPr>
              <w:t>３．小山町が</w:t>
            </w:r>
            <w:r w:rsidR="0047701B" w:rsidRPr="000957DE">
              <w:rPr>
                <w:rFonts w:asciiTheme="minorEastAsia" w:eastAsiaTheme="minorEastAsia" w:hAnsiTheme="minorEastAsia" w:hint="eastAsia"/>
              </w:rPr>
              <w:t>定め</w:t>
            </w:r>
            <w:r w:rsidRPr="000957DE">
              <w:rPr>
                <w:rFonts w:asciiTheme="minorEastAsia" w:eastAsiaTheme="minorEastAsia" w:hAnsiTheme="minorEastAsia" w:hint="eastAsia"/>
              </w:rPr>
              <w:t>る店舗</w:t>
            </w:r>
            <w:r w:rsidR="00320D59" w:rsidRPr="000957DE">
              <w:rPr>
                <w:rFonts w:asciiTheme="minorEastAsia" w:eastAsiaTheme="minorEastAsia" w:hAnsiTheme="minorEastAsia" w:hint="eastAsia"/>
              </w:rPr>
              <w:t>（小規模事業者以外</w:t>
            </w:r>
            <w:r w:rsidRPr="000957DE">
              <w:rPr>
                <w:rFonts w:asciiTheme="minorEastAsia" w:eastAsiaTheme="minorEastAsia" w:hAnsiTheme="minorEastAsia" w:hint="eastAsia"/>
              </w:rPr>
              <w:t>）</w:t>
            </w:r>
            <w:r w:rsidR="0006059E" w:rsidRPr="000957D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57DE">
              <w:rPr>
                <w:rFonts w:asciiTheme="minorEastAsia" w:eastAsiaTheme="minorEastAsia" w:hAnsiTheme="minorEastAsia" w:hint="eastAsia"/>
              </w:rPr>
              <w:t>【赤色券】</w:t>
            </w:r>
          </w:p>
        </w:tc>
      </w:tr>
      <w:tr w:rsidR="002C0715" w:rsidRPr="00D452FA" w14:paraId="5C7785AC" w14:textId="77777777" w:rsidTr="00052A9F">
        <w:trPr>
          <w:trHeight w:val="323"/>
          <w:jc w:val="center"/>
        </w:trPr>
        <w:tc>
          <w:tcPr>
            <w:tcW w:w="29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9D4950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2762" w:type="dxa"/>
            <w:tcBorders>
              <w:top w:val="single" w:sz="4" w:space="0" w:color="auto"/>
            </w:tcBorders>
            <w:vAlign w:val="center"/>
          </w:tcPr>
          <w:p w14:paraId="531275FA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vAlign w:val="center"/>
          </w:tcPr>
          <w:p w14:paraId="0644D197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</w:tcBorders>
            <w:vAlign w:val="center"/>
          </w:tcPr>
          <w:p w14:paraId="19293233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C0715" w:rsidRPr="00D452FA" w14:paraId="1145AE21" w14:textId="77777777" w:rsidTr="00052A9F">
        <w:trPr>
          <w:trHeight w:val="477"/>
          <w:jc w:val="center"/>
        </w:trPr>
        <w:tc>
          <w:tcPr>
            <w:tcW w:w="2978" w:type="dxa"/>
            <w:tcBorders>
              <w:top w:val="dashSmallGap" w:sz="4" w:space="0" w:color="auto"/>
            </w:tcBorders>
            <w:vAlign w:val="center"/>
          </w:tcPr>
          <w:p w14:paraId="70500BB2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名</w:t>
            </w:r>
          </w:p>
        </w:tc>
        <w:tc>
          <w:tcPr>
            <w:tcW w:w="2762" w:type="dxa"/>
            <w:vAlign w:val="center"/>
          </w:tcPr>
          <w:p w14:paraId="49DDA14D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5681E7B4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券担当者名</w:t>
            </w:r>
          </w:p>
        </w:tc>
        <w:tc>
          <w:tcPr>
            <w:tcW w:w="2717" w:type="dxa"/>
            <w:gridSpan w:val="2"/>
            <w:vAlign w:val="center"/>
          </w:tcPr>
          <w:p w14:paraId="50A2D156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C0715" w:rsidRPr="00D452FA" w14:paraId="6CB00AC4" w14:textId="77777777" w:rsidTr="00052A9F">
        <w:trPr>
          <w:trHeight w:val="531"/>
          <w:jc w:val="center"/>
        </w:trPr>
        <w:tc>
          <w:tcPr>
            <w:tcW w:w="2978" w:type="dxa"/>
            <w:vAlign w:val="center"/>
          </w:tcPr>
          <w:p w14:paraId="3935F251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事業所所在地</w:t>
            </w:r>
          </w:p>
        </w:tc>
        <w:tc>
          <w:tcPr>
            <w:tcW w:w="7299" w:type="dxa"/>
            <w:gridSpan w:val="5"/>
            <w:vAlign w:val="center"/>
          </w:tcPr>
          <w:p w14:paraId="659DEE75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  <w:r w:rsidRPr="00D452FA">
              <w:rPr>
                <w:rFonts w:asciiTheme="minorEastAsia" w:eastAsiaTheme="minorEastAsia" w:hAnsiTheme="minorEastAsia" w:hint="eastAsia"/>
              </w:rPr>
              <w:t xml:space="preserve">　〒　　　　－　　　　　</w:t>
            </w:r>
          </w:p>
          <w:p w14:paraId="76D1E0F5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  <w:r w:rsidRPr="00D452F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小山町</w:t>
            </w:r>
          </w:p>
        </w:tc>
      </w:tr>
      <w:tr w:rsidR="002C0715" w:rsidRPr="00D452FA" w14:paraId="20102240" w14:textId="77777777" w:rsidTr="003C6C49">
        <w:trPr>
          <w:trHeight w:val="509"/>
          <w:jc w:val="center"/>
        </w:trPr>
        <w:tc>
          <w:tcPr>
            <w:tcW w:w="2978" w:type="dxa"/>
            <w:vAlign w:val="center"/>
          </w:tcPr>
          <w:p w14:paraId="3899F378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296" w:type="dxa"/>
            <w:gridSpan w:val="2"/>
            <w:vAlign w:val="center"/>
          </w:tcPr>
          <w:p w14:paraId="051E1C96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3B5FBC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2018" w:type="dxa"/>
            <w:vAlign w:val="center"/>
          </w:tcPr>
          <w:p w14:paraId="53D4A6CE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C0715" w:rsidRPr="00D452FA" w14:paraId="5AAF5CBC" w14:textId="77777777" w:rsidTr="003C6C49">
        <w:trPr>
          <w:trHeight w:val="493"/>
          <w:jc w:val="center"/>
        </w:trPr>
        <w:tc>
          <w:tcPr>
            <w:tcW w:w="2978" w:type="dxa"/>
            <w:vAlign w:val="center"/>
          </w:tcPr>
          <w:p w14:paraId="25FEBCEE" w14:textId="0D38D949" w:rsidR="003C6C49" w:rsidRPr="00D452FA" w:rsidRDefault="002C0715" w:rsidP="003C6C49">
            <w:pPr>
              <w:widowControl w:val="0"/>
              <w:ind w:firstLineChars="486" w:firstLine="99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時間</w:t>
            </w:r>
          </w:p>
        </w:tc>
        <w:tc>
          <w:tcPr>
            <w:tcW w:w="3296" w:type="dxa"/>
            <w:gridSpan w:val="2"/>
            <w:vAlign w:val="center"/>
          </w:tcPr>
          <w:p w14:paraId="38A2BB78" w14:textId="0D492B3B" w:rsidR="003C6C49" w:rsidRPr="007D05F6" w:rsidRDefault="00AB18EC" w:rsidP="00AB18EC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1985" w:type="dxa"/>
            <w:gridSpan w:val="2"/>
            <w:vAlign w:val="center"/>
          </w:tcPr>
          <w:p w14:paraId="55FECF99" w14:textId="0280408B" w:rsidR="003C6C49" w:rsidRPr="003C6C49" w:rsidRDefault="002C0715" w:rsidP="003C6C49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D48EB">
              <w:rPr>
                <w:rFonts w:asciiTheme="minorEastAsia" w:eastAsiaTheme="minorEastAsia" w:hAnsiTheme="minorEastAsia" w:hint="eastAsia"/>
                <w:sz w:val="22"/>
                <w:szCs w:val="28"/>
              </w:rPr>
              <w:t>定休日</w:t>
            </w:r>
          </w:p>
        </w:tc>
        <w:tc>
          <w:tcPr>
            <w:tcW w:w="2018" w:type="dxa"/>
            <w:vAlign w:val="center"/>
          </w:tcPr>
          <w:p w14:paraId="2B6EF4BA" w14:textId="7C7A9B98" w:rsidR="003C6C49" w:rsidRPr="007D05F6" w:rsidRDefault="003C6C49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C6C49" w:rsidRPr="00D452FA" w14:paraId="70650858" w14:textId="77777777" w:rsidTr="003C6C49">
        <w:trPr>
          <w:trHeight w:val="596"/>
          <w:jc w:val="center"/>
        </w:trPr>
        <w:tc>
          <w:tcPr>
            <w:tcW w:w="2978" w:type="dxa"/>
            <w:vAlign w:val="center"/>
          </w:tcPr>
          <w:p w14:paraId="52940C09" w14:textId="7F901378" w:rsidR="003C6C49" w:rsidRPr="00DF03E6" w:rsidRDefault="0047701B" w:rsidP="0047701B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3E6">
              <w:rPr>
                <w:rFonts w:asciiTheme="minorEastAsia" w:eastAsiaTheme="minorEastAsia" w:hAnsiTheme="minorEastAsia" w:hint="eastAsia"/>
                <w:sz w:val="22"/>
                <w:szCs w:val="22"/>
              </w:rPr>
              <w:t>主要</w:t>
            </w:r>
            <w:r w:rsidR="003C6C49" w:rsidRPr="00DF03E6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商品</w:t>
            </w:r>
          </w:p>
        </w:tc>
        <w:tc>
          <w:tcPr>
            <w:tcW w:w="7299" w:type="dxa"/>
            <w:gridSpan w:val="5"/>
            <w:vAlign w:val="center"/>
          </w:tcPr>
          <w:p w14:paraId="75CA63D6" w14:textId="77777777" w:rsidR="003C6C49" w:rsidRPr="00DF03E6" w:rsidRDefault="003C6C49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C0715" w:rsidRPr="00D452FA" w14:paraId="3514310E" w14:textId="77777777" w:rsidTr="00052A9F">
        <w:trPr>
          <w:trHeight w:val="313"/>
          <w:jc w:val="center"/>
        </w:trPr>
        <w:tc>
          <w:tcPr>
            <w:tcW w:w="2978" w:type="dxa"/>
            <w:vAlign w:val="center"/>
          </w:tcPr>
          <w:p w14:paraId="6B91A463" w14:textId="77777777" w:rsidR="00320D59" w:rsidRDefault="002C0715" w:rsidP="00D515DC">
            <w:pPr>
              <w:widowControl w:val="0"/>
              <w:ind w:rightChars="-69" w:right="-134" w:firstLineChars="400" w:firstLine="81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3E6">
              <w:rPr>
                <w:rFonts w:asciiTheme="minorEastAsia" w:eastAsiaTheme="minorEastAsia" w:hAnsiTheme="minorEastAsia" w:hint="eastAsia"/>
                <w:sz w:val="22"/>
                <w:szCs w:val="22"/>
              </w:rPr>
              <w:t>個店サービス</w:t>
            </w:r>
          </w:p>
          <w:p w14:paraId="5F58B04C" w14:textId="3F316199" w:rsidR="002C0715" w:rsidRPr="00320D59" w:rsidRDefault="00320D59" w:rsidP="00320D59">
            <w:pPr>
              <w:widowControl w:val="0"/>
              <w:ind w:rightChars="-69" w:right="-134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D5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任意、</w:t>
            </w:r>
            <w:r w:rsidR="002C0715" w:rsidRPr="00320D59">
              <w:rPr>
                <w:rFonts w:asciiTheme="minorEastAsia" w:eastAsiaTheme="minorEastAsia" w:hAnsiTheme="minorEastAsia" w:hint="eastAsia"/>
                <w:sz w:val="18"/>
                <w:szCs w:val="18"/>
              </w:rPr>
              <w:t>券利用者へ</w:t>
            </w:r>
            <w:r w:rsidR="0018128C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851B43">
              <w:rPr>
                <w:rFonts w:asciiTheme="minorEastAsia" w:eastAsiaTheme="minorEastAsia" w:hAnsiTheme="minorEastAsia" w:hint="eastAsia"/>
                <w:sz w:val="18"/>
                <w:szCs w:val="18"/>
              </w:rPr>
              <w:t>独自サービス</w:t>
            </w:r>
            <w:r w:rsidR="002C0715" w:rsidRPr="00320D5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299" w:type="dxa"/>
            <w:gridSpan w:val="5"/>
            <w:vAlign w:val="center"/>
          </w:tcPr>
          <w:p w14:paraId="687044D3" w14:textId="745FD49A" w:rsidR="002C0715" w:rsidRPr="00DF03E6" w:rsidRDefault="002C0715" w:rsidP="000A5835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F03E6">
              <w:rPr>
                <w:rFonts w:asciiTheme="minorEastAsia" w:eastAsiaTheme="minorEastAsia" w:hAnsiTheme="minorEastAsia" w:hint="eastAsia"/>
                <w:sz w:val="16"/>
                <w:szCs w:val="20"/>
              </w:rPr>
              <w:t>例)</w:t>
            </w:r>
            <w:r w:rsidR="003C6C49" w:rsidRPr="00DF03E6">
              <w:rPr>
                <w:rFonts w:asciiTheme="minorEastAsia" w:eastAsiaTheme="minorEastAsia" w:hAnsiTheme="minorEastAsia"/>
                <w:sz w:val="16"/>
                <w:szCs w:val="20"/>
              </w:rPr>
              <w:t xml:space="preserve"> </w:t>
            </w:r>
            <w:r w:rsidRPr="00DF03E6">
              <w:rPr>
                <w:rFonts w:asciiTheme="minorEastAsia" w:eastAsiaTheme="minorEastAsia" w:hAnsiTheme="minorEastAsia" w:hint="eastAsia"/>
                <w:sz w:val="16"/>
                <w:szCs w:val="20"/>
              </w:rPr>
              <w:t>商品券</w:t>
            </w:r>
            <w:r w:rsidR="007A616A">
              <w:rPr>
                <w:rFonts w:asciiTheme="minorEastAsia" w:eastAsiaTheme="minorEastAsia" w:hAnsiTheme="minorEastAsia" w:hint="eastAsia"/>
                <w:sz w:val="16"/>
                <w:szCs w:val="20"/>
              </w:rPr>
              <w:t>１，０００</w:t>
            </w:r>
            <w:r w:rsidRPr="00DF03E6">
              <w:rPr>
                <w:rFonts w:asciiTheme="minorEastAsia" w:eastAsiaTheme="minorEastAsia" w:hAnsiTheme="minorEastAsia" w:hint="eastAsia"/>
                <w:sz w:val="16"/>
                <w:szCs w:val="20"/>
              </w:rPr>
              <w:t>円以上利用で粗品プレゼント</w:t>
            </w:r>
          </w:p>
          <w:p w14:paraId="360D3E1A" w14:textId="623AE854" w:rsidR="002C0715" w:rsidRPr="00DF03E6" w:rsidRDefault="000A583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．実施する（内容　　　　　　　　　　　　　　　　　　）２．実施しない</w:t>
            </w:r>
          </w:p>
        </w:tc>
      </w:tr>
      <w:tr w:rsidR="003C6C49" w:rsidRPr="00D452FA" w14:paraId="42620747" w14:textId="48B1649B" w:rsidTr="00576C6D">
        <w:trPr>
          <w:trHeight w:val="493"/>
          <w:jc w:val="center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14:paraId="7AB87583" w14:textId="2CB37CAF" w:rsidR="003C6C49" w:rsidRPr="00DF03E6" w:rsidRDefault="00576C6D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03E6">
              <w:rPr>
                <w:rFonts w:asciiTheme="minorEastAsia" w:eastAsiaTheme="minorEastAsia" w:hAnsiTheme="minorEastAsia" w:hint="eastAsia"/>
                <w:szCs w:val="21"/>
              </w:rPr>
              <w:t>商品券持ち込み先</w:t>
            </w:r>
            <w:r w:rsidR="007640E2" w:rsidRPr="00DF03E6">
              <w:rPr>
                <w:rFonts w:asciiTheme="minorEastAsia" w:eastAsiaTheme="minorEastAsia" w:hAnsiTheme="minorEastAsia" w:hint="eastAsia"/>
                <w:szCs w:val="21"/>
              </w:rPr>
              <w:t>（換金依頼）</w:t>
            </w:r>
          </w:p>
          <w:p w14:paraId="62AAB61C" w14:textId="73A913E6" w:rsidR="00576C6D" w:rsidRPr="00DF03E6" w:rsidRDefault="003C6C49" w:rsidP="00576C6D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03E6">
              <w:rPr>
                <w:rFonts w:asciiTheme="minorEastAsia" w:eastAsiaTheme="minorEastAsia" w:hAnsiTheme="minorEastAsia" w:hint="eastAsia"/>
                <w:szCs w:val="21"/>
              </w:rPr>
              <w:t>金融機関・支店</w:t>
            </w:r>
          </w:p>
        </w:tc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A90" w14:textId="5FCB51B1" w:rsidR="003C6C49" w:rsidRPr="00DF03E6" w:rsidRDefault="003C6C49" w:rsidP="00052A9F">
            <w:pPr>
              <w:widowControl w:val="0"/>
              <w:ind w:left="194" w:right="104" w:hangingChars="100" w:hanging="194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F03E6">
              <w:rPr>
                <w:rFonts w:asciiTheme="minorEastAsia" w:eastAsiaTheme="minorEastAsia" w:hAnsiTheme="minorEastAsia" w:hint="eastAsia"/>
                <w:szCs w:val="21"/>
              </w:rPr>
              <w:t xml:space="preserve">１．沼津信用金庫　</w:t>
            </w:r>
            <w:r w:rsidR="00D515DC" w:rsidRPr="00DF03E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03E6">
              <w:rPr>
                <w:rFonts w:asciiTheme="minorEastAsia" w:eastAsiaTheme="minorEastAsia" w:hAnsiTheme="minorEastAsia" w:hint="eastAsia"/>
                <w:szCs w:val="21"/>
              </w:rPr>
              <w:t xml:space="preserve">２．スルガ銀行　</w:t>
            </w:r>
          </w:p>
          <w:p w14:paraId="4A1929B6" w14:textId="50F52976" w:rsidR="003C6C49" w:rsidRPr="00DF03E6" w:rsidRDefault="003C6C49" w:rsidP="00576C6D">
            <w:pPr>
              <w:widowControl w:val="0"/>
              <w:ind w:left="194" w:right="104" w:hangingChars="100" w:hanging="194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F03E6">
              <w:rPr>
                <w:rFonts w:asciiTheme="minorEastAsia" w:eastAsiaTheme="minorEastAsia" w:hAnsiTheme="minorEastAsia" w:hint="eastAsia"/>
                <w:szCs w:val="21"/>
              </w:rPr>
              <w:t>３．</w:t>
            </w:r>
            <w:r w:rsidRPr="00DF03E6">
              <w:rPr>
                <w:rFonts w:asciiTheme="minorEastAsia" w:eastAsiaTheme="minorEastAsia" w:hAnsiTheme="minorEastAsia" w:hint="eastAsia"/>
                <w:spacing w:val="14"/>
                <w:kern w:val="0"/>
                <w:szCs w:val="21"/>
                <w:fitText w:val="1164" w:id="-2007241472"/>
              </w:rPr>
              <w:t>御殿場農</w:t>
            </w:r>
            <w:r w:rsidRPr="00DF03E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64" w:id="-2007241472"/>
              </w:rPr>
              <w:t>協</w:t>
            </w:r>
            <w:r w:rsidRPr="00DF03E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726" w14:textId="13CC505A" w:rsidR="003C6C49" w:rsidRPr="00DF03E6" w:rsidRDefault="003C6C49" w:rsidP="003C6C49">
            <w:pPr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14:paraId="586D581D" w14:textId="66A55ED4" w:rsidR="00576C6D" w:rsidRPr="00DF03E6" w:rsidRDefault="003C6C49" w:rsidP="00576C6D">
            <w:pPr>
              <w:widowControl w:val="0"/>
              <w:ind w:firstLineChars="700" w:firstLine="1359"/>
              <w:rPr>
                <w:rFonts w:asciiTheme="minorEastAsia" w:eastAsiaTheme="minorEastAsia" w:hAnsiTheme="minorEastAsia"/>
                <w:szCs w:val="21"/>
              </w:rPr>
            </w:pPr>
            <w:r w:rsidRPr="00DF03E6">
              <w:rPr>
                <w:rFonts w:asciiTheme="minorEastAsia" w:eastAsiaTheme="minorEastAsia" w:hAnsiTheme="minorEastAsia" w:hint="eastAsia"/>
                <w:szCs w:val="21"/>
              </w:rPr>
              <w:t>支店</w:t>
            </w:r>
          </w:p>
        </w:tc>
      </w:tr>
      <w:tr w:rsidR="00576C6D" w:rsidRPr="00D452FA" w14:paraId="20FC22BA" w14:textId="77777777" w:rsidTr="003C6C49">
        <w:trPr>
          <w:trHeight w:val="469"/>
          <w:jc w:val="center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14:paraId="1865A722" w14:textId="77777777" w:rsidR="00576C6D" w:rsidRPr="00DF03E6" w:rsidRDefault="00576C6D" w:rsidP="00576C6D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03E6">
              <w:rPr>
                <w:rFonts w:asciiTheme="minorEastAsia" w:eastAsiaTheme="minorEastAsia" w:hAnsiTheme="minorEastAsia" w:hint="eastAsia"/>
                <w:szCs w:val="21"/>
              </w:rPr>
              <w:t>振込先金融機関・支店</w:t>
            </w:r>
          </w:p>
          <w:p w14:paraId="4D6E9783" w14:textId="3944D193" w:rsidR="00576C6D" w:rsidRPr="00DF03E6" w:rsidRDefault="00576C6D" w:rsidP="00576C6D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03E6">
              <w:rPr>
                <w:rFonts w:asciiTheme="minorEastAsia" w:eastAsiaTheme="minorEastAsia" w:hAnsiTheme="minorEastAsia" w:hint="eastAsia"/>
                <w:sz w:val="18"/>
                <w:szCs w:val="18"/>
              </w:rPr>
              <w:t>※上記と異なる場合</w:t>
            </w:r>
            <w:r w:rsidR="004D35D2" w:rsidRPr="00DF03E6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み</w:t>
            </w:r>
            <w:r w:rsidRPr="00DF03E6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</w:t>
            </w:r>
          </w:p>
        </w:tc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ED3E" w14:textId="1609EBA3" w:rsidR="00576C6D" w:rsidRPr="00DF03E6" w:rsidRDefault="00576C6D" w:rsidP="00576C6D">
            <w:pPr>
              <w:widowControl w:val="0"/>
              <w:ind w:left="194" w:right="104" w:hangingChars="100" w:hanging="194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F03E6">
              <w:rPr>
                <w:rFonts w:asciiTheme="minorEastAsia" w:eastAsiaTheme="minorEastAsia" w:hAnsiTheme="minorEastAsia" w:hint="eastAsia"/>
                <w:szCs w:val="21"/>
              </w:rPr>
              <w:t xml:space="preserve">１．沼津信用金庫　</w:t>
            </w:r>
            <w:r w:rsidR="00D515DC" w:rsidRPr="00DF03E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03E6">
              <w:rPr>
                <w:rFonts w:asciiTheme="minorEastAsia" w:eastAsiaTheme="minorEastAsia" w:hAnsiTheme="minorEastAsia" w:hint="eastAsia"/>
                <w:szCs w:val="21"/>
              </w:rPr>
              <w:t xml:space="preserve">２．スルガ銀行　</w:t>
            </w:r>
          </w:p>
          <w:p w14:paraId="26B75827" w14:textId="6FA1DFD4" w:rsidR="00576C6D" w:rsidRPr="00DF03E6" w:rsidRDefault="00576C6D" w:rsidP="00576C6D">
            <w:pPr>
              <w:widowControl w:val="0"/>
              <w:ind w:left="194" w:right="104" w:hangingChars="100" w:hanging="194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F03E6">
              <w:rPr>
                <w:rFonts w:asciiTheme="minorEastAsia" w:eastAsiaTheme="minorEastAsia" w:hAnsiTheme="minorEastAsia" w:hint="eastAsia"/>
                <w:szCs w:val="21"/>
              </w:rPr>
              <w:t>３．</w:t>
            </w:r>
            <w:r w:rsidRPr="00DF03E6">
              <w:rPr>
                <w:rFonts w:asciiTheme="minorEastAsia" w:eastAsiaTheme="minorEastAsia" w:hAnsiTheme="minorEastAsia" w:hint="eastAsia"/>
                <w:spacing w:val="14"/>
                <w:kern w:val="0"/>
                <w:szCs w:val="21"/>
                <w:fitText w:val="1164" w:id="-2007241472"/>
              </w:rPr>
              <w:t>御殿場農</w:t>
            </w:r>
            <w:r w:rsidRPr="00DF03E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64" w:id="-2007241472"/>
              </w:rPr>
              <w:t>協</w:t>
            </w:r>
            <w:r w:rsidRPr="00DF03E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515DC" w:rsidRPr="00DF03E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03E6">
              <w:rPr>
                <w:rFonts w:asciiTheme="minorEastAsia" w:eastAsiaTheme="minorEastAsia" w:hAnsiTheme="minorEastAsia" w:hint="eastAsia"/>
                <w:szCs w:val="21"/>
              </w:rPr>
              <w:t>４．</w:t>
            </w:r>
            <w:r w:rsidRPr="00DF03E6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Pr="00DF03E6">
              <w:rPr>
                <w:rFonts w:asciiTheme="minorEastAsia" w:eastAsiaTheme="minorEastAsia" w:hAnsiTheme="minorEastAsia" w:hint="eastAsia"/>
                <w:szCs w:val="21"/>
              </w:rPr>
              <w:t xml:space="preserve">（　　　　　 　 </w:t>
            </w:r>
            <w:r w:rsidRPr="00DF03E6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DF03E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F86" w14:textId="77777777" w:rsidR="00576C6D" w:rsidRPr="00DF03E6" w:rsidRDefault="00576C6D" w:rsidP="00576C6D">
            <w:pPr>
              <w:ind w:firstLine="0"/>
              <w:rPr>
                <w:rFonts w:asciiTheme="minorEastAsia" w:eastAsiaTheme="minorEastAsia" w:hAnsiTheme="minorEastAsia"/>
                <w:szCs w:val="21"/>
              </w:rPr>
            </w:pPr>
          </w:p>
          <w:p w14:paraId="62BDA8A8" w14:textId="35199949" w:rsidR="00576C6D" w:rsidRPr="00DF03E6" w:rsidRDefault="00576C6D" w:rsidP="00576C6D">
            <w:pPr>
              <w:widowControl w:val="0"/>
              <w:ind w:firstLineChars="700" w:firstLine="1359"/>
              <w:rPr>
                <w:rFonts w:asciiTheme="minorEastAsia" w:eastAsiaTheme="minorEastAsia" w:hAnsiTheme="minorEastAsia"/>
                <w:szCs w:val="21"/>
              </w:rPr>
            </w:pPr>
            <w:r w:rsidRPr="00DF03E6">
              <w:rPr>
                <w:rFonts w:asciiTheme="minorEastAsia" w:eastAsiaTheme="minorEastAsia" w:hAnsiTheme="minorEastAsia" w:hint="eastAsia"/>
                <w:szCs w:val="21"/>
              </w:rPr>
              <w:t>支店</w:t>
            </w:r>
          </w:p>
        </w:tc>
      </w:tr>
      <w:tr w:rsidR="00576C6D" w:rsidRPr="00D452FA" w14:paraId="52F89C6C" w14:textId="77777777" w:rsidTr="003C6C49">
        <w:trPr>
          <w:trHeight w:val="413"/>
          <w:jc w:val="center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14:paraId="307B14CF" w14:textId="53A18776" w:rsidR="00576C6D" w:rsidRDefault="00576C6D" w:rsidP="00576C6D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説明会</w:t>
            </w:r>
            <w:r w:rsidR="0047701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2086A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47701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82086A">
              <w:rPr>
                <w:rFonts w:asciiTheme="minorEastAsia" w:eastAsiaTheme="minorEastAsia" w:hAnsiTheme="minorEastAsia" w:hint="eastAsia"/>
                <w:szCs w:val="21"/>
              </w:rPr>
              <w:t>１７</w:t>
            </w:r>
            <w:r w:rsidR="0047701B">
              <w:rPr>
                <w:rFonts w:asciiTheme="minorEastAsia" w:eastAsiaTheme="minorEastAsia" w:hAnsiTheme="minorEastAsia" w:hint="eastAsia"/>
                <w:szCs w:val="21"/>
              </w:rPr>
              <w:t>日）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4D7" w14:textId="66BD7E24" w:rsidR="00576C6D" w:rsidRDefault="00576C6D" w:rsidP="00576C6D">
            <w:pPr>
              <w:widowControl w:val="0"/>
              <w:ind w:left="194" w:right="104" w:hangingChars="100" w:hanging="194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．出席（出席者　　　　　　　　　　　　）　　２．欠席</w:t>
            </w:r>
          </w:p>
        </w:tc>
      </w:tr>
      <w:tr w:rsidR="00576C6D" w:rsidRPr="00D452FA" w14:paraId="2E2372AC" w14:textId="77777777" w:rsidTr="00052A9F">
        <w:trPr>
          <w:trHeight w:val="782"/>
          <w:jc w:val="center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14:paraId="45BE18AB" w14:textId="77777777" w:rsidR="00576C6D" w:rsidRPr="00D452FA" w:rsidRDefault="00576C6D" w:rsidP="00576C6D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52FA">
              <w:rPr>
                <w:rFonts w:asciiTheme="minorEastAsia" w:eastAsiaTheme="minorEastAsia" w:hAnsiTheme="minorEastAsia" w:hint="eastAsia"/>
                <w:szCs w:val="21"/>
              </w:rPr>
              <w:t>備考欄（連絡事項）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24D9" w14:textId="77777777" w:rsidR="00576C6D" w:rsidRDefault="00576C6D" w:rsidP="00576C6D">
            <w:pPr>
              <w:widowControl w:val="0"/>
              <w:ind w:left="194" w:right="104" w:hangingChars="100" w:hanging="194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5A691EC" w14:textId="6A7A9D31" w:rsidR="002C0715" w:rsidRDefault="00DF03E6" w:rsidP="00773599">
      <w:pPr>
        <w:widowControl w:val="0"/>
        <w:ind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小山町商工会ホームページに</w:t>
      </w:r>
      <w:r w:rsidR="00773599">
        <w:rPr>
          <w:rFonts w:asciiTheme="minorEastAsia" w:eastAsiaTheme="minorEastAsia" w:hAnsiTheme="minorEastAsia" w:hint="eastAsia"/>
          <w:sz w:val="20"/>
          <w:szCs w:val="20"/>
        </w:rPr>
        <w:t>様式を</w:t>
      </w:r>
      <w:r>
        <w:rPr>
          <w:rFonts w:asciiTheme="minorEastAsia" w:eastAsiaTheme="minorEastAsia" w:hAnsiTheme="minorEastAsia" w:hint="eastAsia"/>
          <w:sz w:val="20"/>
          <w:szCs w:val="20"/>
        </w:rPr>
        <w:t>アップしてありますのでダウンロードして活用</w:t>
      </w:r>
      <w:r w:rsidR="0077359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238D8F7" w14:textId="77777777" w:rsidR="002C0715" w:rsidRPr="00D452FA" w:rsidRDefault="002C0715" w:rsidP="002C0715">
      <w:pPr>
        <w:widowControl w:val="0"/>
        <w:ind w:firstLine="0"/>
        <w:rPr>
          <w:rFonts w:asciiTheme="minorEastAsia" w:eastAsiaTheme="minorEastAsia" w:hAnsiTheme="minorEastAsia"/>
          <w:sz w:val="20"/>
          <w:szCs w:val="20"/>
        </w:rPr>
      </w:pPr>
      <w:r w:rsidRPr="00D452FA">
        <w:rPr>
          <w:rFonts w:asciiTheme="minorEastAsia" w:eastAsiaTheme="minorEastAsia" w:hAnsiTheme="minorEastAsia" w:hint="eastAsia"/>
          <w:sz w:val="20"/>
          <w:szCs w:val="20"/>
        </w:rPr>
        <w:t>【以下、商工会使用欄】</w:t>
      </w:r>
    </w:p>
    <w:tbl>
      <w:tblPr>
        <w:tblpPr w:leftFromText="142" w:rightFromText="142" w:vertAnchor="text" w:horzAnchor="margin" w:tblpXSpec="center" w:tblpY="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517"/>
      </w:tblGrid>
      <w:tr w:rsidR="002C0715" w:rsidRPr="00D452FA" w14:paraId="4B53FF08" w14:textId="77777777" w:rsidTr="00052A9F">
        <w:trPr>
          <w:trHeight w:val="553"/>
        </w:trPr>
        <w:tc>
          <w:tcPr>
            <w:tcW w:w="2516" w:type="dxa"/>
            <w:vAlign w:val="center"/>
          </w:tcPr>
          <w:p w14:paraId="59E8211E" w14:textId="77777777" w:rsidR="002C0715" w:rsidRPr="00D452FA" w:rsidRDefault="002C0715" w:rsidP="00052A9F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日</w:t>
            </w:r>
          </w:p>
        </w:tc>
        <w:tc>
          <w:tcPr>
            <w:tcW w:w="2516" w:type="dxa"/>
            <w:vAlign w:val="center"/>
          </w:tcPr>
          <w:p w14:paraId="394B6E3E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２</w:t>
            </w: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　　　日</w:t>
            </w:r>
          </w:p>
        </w:tc>
        <w:tc>
          <w:tcPr>
            <w:tcW w:w="2516" w:type="dxa"/>
            <w:vAlign w:val="center"/>
          </w:tcPr>
          <w:p w14:paraId="1DD1120C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2517" w:type="dxa"/>
            <w:vAlign w:val="center"/>
          </w:tcPr>
          <w:p w14:paraId="78AE21CF" w14:textId="77777777" w:rsidR="002C0715" w:rsidRPr="00D452FA" w:rsidRDefault="002C0715" w:rsidP="00052A9F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</w:tbl>
    <w:p w14:paraId="706BA10F" w14:textId="77777777" w:rsidR="002C0715" w:rsidRPr="00D452FA" w:rsidRDefault="002C0715" w:rsidP="002C0715">
      <w:pPr>
        <w:widowControl w:val="0"/>
        <w:ind w:firstLine="0"/>
        <w:rPr>
          <w:rFonts w:asciiTheme="minorEastAsia" w:eastAsiaTheme="minorEastAsia" w:hAnsiTheme="minorEastAsia"/>
        </w:rPr>
      </w:pPr>
      <w:r w:rsidRPr="00D452FA">
        <w:rPr>
          <w:rFonts w:asciiTheme="minorEastAsia" w:eastAsiaTheme="minorEastAsia" w:hAnsiTheme="minorEastAsia" w:hint="eastAsia"/>
        </w:rPr>
        <w:t xml:space="preserve">　＊本紙に</w:t>
      </w:r>
      <w:r>
        <w:rPr>
          <w:rFonts w:asciiTheme="minorEastAsia" w:eastAsiaTheme="minorEastAsia" w:hAnsiTheme="minorEastAsia" w:hint="eastAsia"/>
        </w:rPr>
        <w:t>御記載いただいた</w:t>
      </w:r>
      <w:r w:rsidRPr="00D452FA">
        <w:rPr>
          <w:rFonts w:asciiTheme="minorEastAsia" w:eastAsiaTheme="minorEastAsia" w:hAnsiTheme="minorEastAsia" w:hint="eastAsia"/>
        </w:rPr>
        <w:t>情報は、商品券事業に関する業務に利用させて頂きます。</w:t>
      </w:r>
    </w:p>
    <w:p w14:paraId="6C0E9D67" w14:textId="54B67F0C" w:rsidR="002C0715" w:rsidRPr="00D452FA" w:rsidRDefault="002C0715" w:rsidP="002C0715">
      <w:pPr>
        <w:ind w:firstLine="0"/>
        <w:rPr>
          <w:rFonts w:asciiTheme="minorEastAsia" w:eastAsiaTheme="minorEastAsia" w:hAnsiTheme="minorEastAsia"/>
          <w:sz w:val="22"/>
          <w:szCs w:val="22"/>
        </w:rPr>
      </w:pPr>
      <w:r w:rsidRPr="00D452FA">
        <w:rPr>
          <w:rFonts w:asciiTheme="minorEastAsia" w:eastAsiaTheme="minorEastAsia" w:hAnsiTheme="minorEastAsia" w:hint="eastAsia"/>
          <w:sz w:val="22"/>
          <w:szCs w:val="22"/>
        </w:rPr>
        <w:t xml:space="preserve">　＊</w:t>
      </w:r>
      <w:r w:rsidR="00DF03E6">
        <w:rPr>
          <w:rFonts w:asciiTheme="minorEastAsia" w:eastAsiaTheme="minorEastAsia" w:hAnsiTheme="minorEastAsia" w:hint="eastAsia"/>
          <w:sz w:val="22"/>
          <w:szCs w:val="22"/>
        </w:rPr>
        <w:t xml:space="preserve">申込み先　</w:t>
      </w:r>
      <w:r w:rsidRPr="00D452FA">
        <w:rPr>
          <w:rFonts w:asciiTheme="minorEastAsia" w:eastAsiaTheme="minorEastAsia" w:hAnsiTheme="minorEastAsia" w:hint="eastAsia"/>
          <w:sz w:val="22"/>
          <w:szCs w:val="22"/>
        </w:rPr>
        <w:t>〒410-1311　静岡県駿東郡小山町小山96-2　小山町商工会　まで</w:t>
      </w:r>
    </w:p>
    <w:p w14:paraId="07B97A6C" w14:textId="6ABA997F" w:rsidR="002C0715" w:rsidRDefault="002C0715" w:rsidP="002C0715">
      <w:pPr>
        <w:ind w:firstLine="0"/>
        <w:rPr>
          <w:rStyle w:val="a5"/>
          <w:rFonts w:asciiTheme="minorEastAsia" w:eastAsiaTheme="minorEastAsia" w:hAnsiTheme="minorEastAsia"/>
          <w:sz w:val="22"/>
          <w:szCs w:val="22"/>
        </w:rPr>
      </w:pPr>
      <w:r w:rsidRPr="00D452F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TEL　0550-76-1100　　FAX　0550-76-4236　　</w:t>
      </w:r>
      <w:r w:rsidR="0006059E">
        <w:rPr>
          <w:rFonts w:asciiTheme="minorEastAsia" w:eastAsiaTheme="minorEastAsia" w:hAnsiTheme="minorEastAsia" w:hint="eastAsia"/>
          <w:sz w:val="22"/>
          <w:szCs w:val="22"/>
        </w:rPr>
        <w:t>E</w:t>
      </w:r>
      <w:r w:rsidR="0006059E">
        <w:rPr>
          <w:rFonts w:asciiTheme="minorEastAsia" w:eastAsiaTheme="minorEastAsia" w:hAnsiTheme="minorEastAsia"/>
          <w:sz w:val="22"/>
          <w:szCs w:val="22"/>
        </w:rPr>
        <w:t>-</w:t>
      </w:r>
      <w:r w:rsidRPr="00D452FA">
        <w:rPr>
          <w:rFonts w:asciiTheme="minorEastAsia" w:eastAsiaTheme="minorEastAsia" w:hAnsiTheme="minorEastAsia" w:hint="eastAsia"/>
          <w:sz w:val="22"/>
          <w:szCs w:val="22"/>
        </w:rPr>
        <w:t>mail：</w:t>
      </w:r>
      <w:r w:rsidRPr="006B5C6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hyperlink r:id="rId8" w:history="1">
        <w:r w:rsidR="007A616A" w:rsidRPr="007A616A">
          <w:rPr>
            <w:rStyle w:val="a5"/>
            <w:rFonts w:asciiTheme="minorEastAsia" w:eastAsiaTheme="minorEastAsia" w:hAnsiTheme="minorEastAsia" w:hint="eastAsia"/>
            <w:color w:val="auto"/>
            <w:sz w:val="22"/>
            <w:szCs w:val="22"/>
            <w:u w:val="none"/>
          </w:rPr>
          <w:t>oyama@mail.wbs.ne.jp</w:t>
        </w:r>
      </w:hyperlink>
    </w:p>
    <w:p w14:paraId="54586717" w14:textId="4A20427A" w:rsidR="002C0715" w:rsidRPr="006947C0" w:rsidRDefault="00D81999" w:rsidP="00072216">
      <w:pPr>
        <w:widowControl w:val="0"/>
        <w:ind w:firstLine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>＊申込期限　令和</w:t>
      </w:r>
      <w:r w:rsidR="0082086A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2086A">
        <w:rPr>
          <w:rFonts w:asciiTheme="minorEastAsia" w:eastAsiaTheme="minorEastAsia" w:hAnsiTheme="minorEastAsia" w:hint="eastAsia"/>
          <w:sz w:val="22"/>
          <w:szCs w:val="22"/>
        </w:rPr>
        <w:t>８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2086A">
        <w:rPr>
          <w:rFonts w:asciiTheme="minorEastAsia" w:eastAsiaTheme="minorEastAsia" w:hAnsiTheme="minorEastAsia" w:hint="eastAsia"/>
          <w:sz w:val="22"/>
          <w:szCs w:val="22"/>
        </w:rPr>
        <w:t>３１</w:t>
      </w:r>
      <w:r>
        <w:rPr>
          <w:rFonts w:asciiTheme="minorEastAsia" w:eastAsiaTheme="minorEastAsia" w:hAnsiTheme="minorEastAsia" w:hint="eastAsia"/>
          <w:sz w:val="22"/>
          <w:szCs w:val="22"/>
        </w:rPr>
        <w:t>日（月）</w:t>
      </w:r>
      <w:r w:rsidR="0082086A">
        <w:rPr>
          <w:rFonts w:asciiTheme="minorEastAsia" w:eastAsiaTheme="minorEastAsia" w:hAnsiTheme="minorEastAsia" w:hint="eastAsia"/>
          <w:sz w:val="22"/>
          <w:szCs w:val="22"/>
        </w:rPr>
        <w:t>１７</w:t>
      </w:r>
      <w:r>
        <w:rPr>
          <w:rFonts w:asciiTheme="minorEastAsia" w:eastAsiaTheme="minorEastAsia" w:hAnsiTheme="minorEastAsia" w:hint="eastAsia"/>
          <w:sz w:val="22"/>
          <w:szCs w:val="22"/>
        </w:rPr>
        <w:t>時必着</w:t>
      </w:r>
    </w:p>
    <w:sectPr w:rsidR="002C0715" w:rsidRPr="006947C0" w:rsidSect="00D833C6">
      <w:pgSz w:w="11906" w:h="16838" w:code="9"/>
      <w:pgMar w:top="851" w:right="851" w:bottom="851" w:left="851" w:header="567" w:footer="567" w:gutter="0"/>
      <w:cols w:space="425"/>
      <w:docGrid w:type="linesAndChars" w:linePitch="302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E5C22" w14:textId="77777777" w:rsidR="00D6590B" w:rsidRDefault="00D6590B" w:rsidP="005534C1">
      <w:r>
        <w:separator/>
      </w:r>
    </w:p>
  </w:endnote>
  <w:endnote w:type="continuationSeparator" w:id="0">
    <w:p w14:paraId="1EB3A6AF" w14:textId="77777777" w:rsidR="00D6590B" w:rsidRDefault="00D6590B" w:rsidP="0055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77031" w14:textId="77777777" w:rsidR="00D6590B" w:rsidRDefault="00D6590B" w:rsidP="005534C1">
      <w:r>
        <w:separator/>
      </w:r>
    </w:p>
  </w:footnote>
  <w:footnote w:type="continuationSeparator" w:id="0">
    <w:p w14:paraId="06B112BC" w14:textId="77777777" w:rsidR="00D6590B" w:rsidRDefault="00D6590B" w:rsidP="0055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3573"/>
    <w:multiLevelType w:val="hybridMultilevel"/>
    <w:tmpl w:val="0D061BCC"/>
    <w:lvl w:ilvl="0" w:tplc="47E220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37387"/>
    <w:multiLevelType w:val="hybridMultilevel"/>
    <w:tmpl w:val="FCEEB9D0"/>
    <w:lvl w:ilvl="0" w:tplc="A064C640">
      <w:start w:val="1"/>
      <w:numFmt w:val="bullet"/>
      <w:lvlText w:val="＊"/>
      <w:lvlJc w:val="left"/>
      <w:pPr>
        <w:ind w:left="3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B09D6"/>
    <w:multiLevelType w:val="hybridMultilevel"/>
    <w:tmpl w:val="939A10FE"/>
    <w:lvl w:ilvl="0" w:tplc="38AED388">
      <w:start w:val="1"/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9192B"/>
    <w:multiLevelType w:val="hybridMultilevel"/>
    <w:tmpl w:val="190C3B38"/>
    <w:lvl w:ilvl="0" w:tplc="716A669E">
      <w:start w:val="1"/>
      <w:numFmt w:val="bullet"/>
      <w:lvlText w:val="★"/>
      <w:lvlJc w:val="left"/>
      <w:pPr>
        <w:ind w:left="544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1BFA7D76"/>
    <w:multiLevelType w:val="hybridMultilevel"/>
    <w:tmpl w:val="998C4086"/>
    <w:lvl w:ilvl="0" w:tplc="6D32A6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D7AE3"/>
    <w:multiLevelType w:val="hybridMultilevel"/>
    <w:tmpl w:val="4CD035B8"/>
    <w:lvl w:ilvl="0" w:tplc="931656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C4964"/>
    <w:multiLevelType w:val="hybridMultilevel"/>
    <w:tmpl w:val="ECBEB9D0"/>
    <w:lvl w:ilvl="0" w:tplc="92B0D6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2"/>
  <w:drawingGridVerticalSpacing w:val="15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C4B"/>
    <w:rsid w:val="00007121"/>
    <w:rsid w:val="000170E0"/>
    <w:rsid w:val="00023E1E"/>
    <w:rsid w:val="00023F85"/>
    <w:rsid w:val="00025900"/>
    <w:rsid w:val="00030292"/>
    <w:rsid w:val="000309C1"/>
    <w:rsid w:val="00033968"/>
    <w:rsid w:val="0006059E"/>
    <w:rsid w:val="00061828"/>
    <w:rsid w:val="00071645"/>
    <w:rsid w:val="00072216"/>
    <w:rsid w:val="000819BC"/>
    <w:rsid w:val="0008591F"/>
    <w:rsid w:val="00087E8F"/>
    <w:rsid w:val="00091E44"/>
    <w:rsid w:val="000957DE"/>
    <w:rsid w:val="000A5835"/>
    <w:rsid w:val="000B2DD8"/>
    <w:rsid w:val="000B44C9"/>
    <w:rsid w:val="000B6E46"/>
    <w:rsid w:val="000D145A"/>
    <w:rsid w:val="000D18B2"/>
    <w:rsid w:val="000E0F94"/>
    <w:rsid w:val="000E5D9E"/>
    <w:rsid w:val="001038DE"/>
    <w:rsid w:val="0011627F"/>
    <w:rsid w:val="001171BA"/>
    <w:rsid w:val="001300FD"/>
    <w:rsid w:val="001453C1"/>
    <w:rsid w:val="00147360"/>
    <w:rsid w:val="0015173D"/>
    <w:rsid w:val="00154DBA"/>
    <w:rsid w:val="00156F6C"/>
    <w:rsid w:val="00170A86"/>
    <w:rsid w:val="00173E3F"/>
    <w:rsid w:val="001749C9"/>
    <w:rsid w:val="0018128C"/>
    <w:rsid w:val="00196F15"/>
    <w:rsid w:val="001A0F3C"/>
    <w:rsid w:val="001C6FD4"/>
    <w:rsid w:val="001E581E"/>
    <w:rsid w:val="001F55CB"/>
    <w:rsid w:val="0020149A"/>
    <w:rsid w:val="002151AB"/>
    <w:rsid w:val="00231A21"/>
    <w:rsid w:val="002437D9"/>
    <w:rsid w:val="002510B4"/>
    <w:rsid w:val="00257F07"/>
    <w:rsid w:val="00272A19"/>
    <w:rsid w:val="002A7364"/>
    <w:rsid w:val="002B104B"/>
    <w:rsid w:val="002B5BA6"/>
    <w:rsid w:val="002B61E1"/>
    <w:rsid w:val="002C0715"/>
    <w:rsid w:val="002D08D0"/>
    <w:rsid w:val="002E17A4"/>
    <w:rsid w:val="002F2D90"/>
    <w:rsid w:val="002F5585"/>
    <w:rsid w:val="002F60E4"/>
    <w:rsid w:val="00301E3C"/>
    <w:rsid w:val="00320D59"/>
    <w:rsid w:val="003428E4"/>
    <w:rsid w:val="00343472"/>
    <w:rsid w:val="0037701F"/>
    <w:rsid w:val="00383D06"/>
    <w:rsid w:val="00391A78"/>
    <w:rsid w:val="003A5327"/>
    <w:rsid w:val="003A6AC5"/>
    <w:rsid w:val="003C1D88"/>
    <w:rsid w:val="003C6C49"/>
    <w:rsid w:val="003D79BD"/>
    <w:rsid w:val="003E14C4"/>
    <w:rsid w:val="003F57B1"/>
    <w:rsid w:val="00401104"/>
    <w:rsid w:val="00426069"/>
    <w:rsid w:val="00427BEA"/>
    <w:rsid w:val="00441841"/>
    <w:rsid w:val="004565EA"/>
    <w:rsid w:val="00464040"/>
    <w:rsid w:val="004671CE"/>
    <w:rsid w:val="004740F4"/>
    <w:rsid w:val="00476295"/>
    <w:rsid w:val="00476F1A"/>
    <w:rsid w:val="0047701B"/>
    <w:rsid w:val="00491AB3"/>
    <w:rsid w:val="00493B54"/>
    <w:rsid w:val="004A5A71"/>
    <w:rsid w:val="004B7C89"/>
    <w:rsid w:val="004C4679"/>
    <w:rsid w:val="004D2C1D"/>
    <w:rsid w:val="004D35D2"/>
    <w:rsid w:val="004D6128"/>
    <w:rsid w:val="004E7615"/>
    <w:rsid w:val="004F210A"/>
    <w:rsid w:val="00551BD8"/>
    <w:rsid w:val="00551BF5"/>
    <w:rsid w:val="005534C1"/>
    <w:rsid w:val="00554FA7"/>
    <w:rsid w:val="00561A2A"/>
    <w:rsid w:val="0056446D"/>
    <w:rsid w:val="00575344"/>
    <w:rsid w:val="00576C6D"/>
    <w:rsid w:val="00587BE6"/>
    <w:rsid w:val="005A0844"/>
    <w:rsid w:val="005C27DA"/>
    <w:rsid w:val="005E53BE"/>
    <w:rsid w:val="005F1B6F"/>
    <w:rsid w:val="005F22A9"/>
    <w:rsid w:val="00624915"/>
    <w:rsid w:val="00624E71"/>
    <w:rsid w:val="00650238"/>
    <w:rsid w:val="00655C5C"/>
    <w:rsid w:val="00660F85"/>
    <w:rsid w:val="0066735B"/>
    <w:rsid w:val="00685E98"/>
    <w:rsid w:val="006947C0"/>
    <w:rsid w:val="006A2EC0"/>
    <w:rsid w:val="006A6039"/>
    <w:rsid w:val="006B5C63"/>
    <w:rsid w:val="006B7B29"/>
    <w:rsid w:val="006F2196"/>
    <w:rsid w:val="00704513"/>
    <w:rsid w:val="00714E5F"/>
    <w:rsid w:val="00714E7C"/>
    <w:rsid w:val="00746FD2"/>
    <w:rsid w:val="007640E2"/>
    <w:rsid w:val="00773599"/>
    <w:rsid w:val="0077780F"/>
    <w:rsid w:val="00791E21"/>
    <w:rsid w:val="0079646D"/>
    <w:rsid w:val="007A616A"/>
    <w:rsid w:val="007C57A2"/>
    <w:rsid w:val="007D05F6"/>
    <w:rsid w:val="007E73BA"/>
    <w:rsid w:val="007F1943"/>
    <w:rsid w:val="00807691"/>
    <w:rsid w:val="008124D4"/>
    <w:rsid w:val="0082086A"/>
    <w:rsid w:val="008440F0"/>
    <w:rsid w:val="0085184E"/>
    <w:rsid w:val="00851B43"/>
    <w:rsid w:val="00854742"/>
    <w:rsid w:val="0087380A"/>
    <w:rsid w:val="00874665"/>
    <w:rsid w:val="008839C0"/>
    <w:rsid w:val="008A5A8C"/>
    <w:rsid w:val="008C0957"/>
    <w:rsid w:val="008C78B6"/>
    <w:rsid w:val="008E3428"/>
    <w:rsid w:val="009050F2"/>
    <w:rsid w:val="00907098"/>
    <w:rsid w:val="00915727"/>
    <w:rsid w:val="00917E22"/>
    <w:rsid w:val="00920C4B"/>
    <w:rsid w:val="00926F2B"/>
    <w:rsid w:val="00933A3A"/>
    <w:rsid w:val="00934569"/>
    <w:rsid w:val="009451B7"/>
    <w:rsid w:val="009620D7"/>
    <w:rsid w:val="00966F7E"/>
    <w:rsid w:val="0097350B"/>
    <w:rsid w:val="00981293"/>
    <w:rsid w:val="009A02EF"/>
    <w:rsid w:val="009A3CBB"/>
    <w:rsid w:val="009D0D9A"/>
    <w:rsid w:val="009E480E"/>
    <w:rsid w:val="009E4B23"/>
    <w:rsid w:val="009F0E14"/>
    <w:rsid w:val="009F3C04"/>
    <w:rsid w:val="009F5189"/>
    <w:rsid w:val="00A036BD"/>
    <w:rsid w:val="00A45C1C"/>
    <w:rsid w:val="00A460BF"/>
    <w:rsid w:val="00A52287"/>
    <w:rsid w:val="00A647FF"/>
    <w:rsid w:val="00A755B3"/>
    <w:rsid w:val="00A84D53"/>
    <w:rsid w:val="00A921E1"/>
    <w:rsid w:val="00A95686"/>
    <w:rsid w:val="00AB0ABE"/>
    <w:rsid w:val="00AB18EC"/>
    <w:rsid w:val="00AC18D0"/>
    <w:rsid w:val="00AC35AF"/>
    <w:rsid w:val="00AD21EC"/>
    <w:rsid w:val="00AE3E83"/>
    <w:rsid w:val="00AE737B"/>
    <w:rsid w:val="00AF515C"/>
    <w:rsid w:val="00B30EB5"/>
    <w:rsid w:val="00B5570F"/>
    <w:rsid w:val="00B930DA"/>
    <w:rsid w:val="00B934D6"/>
    <w:rsid w:val="00B9705A"/>
    <w:rsid w:val="00BA08B3"/>
    <w:rsid w:val="00BA63D3"/>
    <w:rsid w:val="00BB294A"/>
    <w:rsid w:val="00BB7E38"/>
    <w:rsid w:val="00BD2069"/>
    <w:rsid w:val="00C14103"/>
    <w:rsid w:val="00C30D32"/>
    <w:rsid w:val="00C432E2"/>
    <w:rsid w:val="00C51B71"/>
    <w:rsid w:val="00C67E9B"/>
    <w:rsid w:val="00C72D94"/>
    <w:rsid w:val="00C73096"/>
    <w:rsid w:val="00C75FE4"/>
    <w:rsid w:val="00C82094"/>
    <w:rsid w:val="00CB56D5"/>
    <w:rsid w:val="00D04548"/>
    <w:rsid w:val="00D06383"/>
    <w:rsid w:val="00D07A90"/>
    <w:rsid w:val="00D12A16"/>
    <w:rsid w:val="00D332AE"/>
    <w:rsid w:val="00D452FA"/>
    <w:rsid w:val="00D47A1A"/>
    <w:rsid w:val="00D515DC"/>
    <w:rsid w:val="00D6444B"/>
    <w:rsid w:val="00D6590B"/>
    <w:rsid w:val="00D81999"/>
    <w:rsid w:val="00D833C6"/>
    <w:rsid w:val="00D9448B"/>
    <w:rsid w:val="00DC65CD"/>
    <w:rsid w:val="00DD408B"/>
    <w:rsid w:val="00DD48EB"/>
    <w:rsid w:val="00DE5AE2"/>
    <w:rsid w:val="00DF03E6"/>
    <w:rsid w:val="00E025E3"/>
    <w:rsid w:val="00E23072"/>
    <w:rsid w:val="00E33200"/>
    <w:rsid w:val="00E45B5C"/>
    <w:rsid w:val="00E46F3E"/>
    <w:rsid w:val="00E54863"/>
    <w:rsid w:val="00E61343"/>
    <w:rsid w:val="00E715AC"/>
    <w:rsid w:val="00E740D9"/>
    <w:rsid w:val="00E8773D"/>
    <w:rsid w:val="00E94196"/>
    <w:rsid w:val="00E94B43"/>
    <w:rsid w:val="00E97154"/>
    <w:rsid w:val="00EA7D13"/>
    <w:rsid w:val="00EF285C"/>
    <w:rsid w:val="00F04C3B"/>
    <w:rsid w:val="00F07B88"/>
    <w:rsid w:val="00F129CE"/>
    <w:rsid w:val="00F1345F"/>
    <w:rsid w:val="00F229F2"/>
    <w:rsid w:val="00F235F2"/>
    <w:rsid w:val="00F405F2"/>
    <w:rsid w:val="00F454E4"/>
    <w:rsid w:val="00F45BB9"/>
    <w:rsid w:val="00F60AAD"/>
    <w:rsid w:val="00F753DD"/>
    <w:rsid w:val="00F93810"/>
    <w:rsid w:val="00FA6190"/>
    <w:rsid w:val="00FB29DC"/>
    <w:rsid w:val="00FE0338"/>
    <w:rsid w:val="00FF2A8A"/>
    <w:rsid w:val="00FF4193"/>
    <w:rsid w:val="00FF42E3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26A8A"/>
  <w15:docId w15:val="{8D7AD9F9-3F0F-4E98-8F03-E99AB1FE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4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86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32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4B7C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3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34C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534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34C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93B5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981293"/>
  </w:style>
  <w:style w:type="character" w:customStyle="1" w:styleId="ac">
    <w:name w:val="日付 (文字)"/>
    <w:basedOn w:val="a0"/>
    <w:link w:val="ab"/>
    <w:uiPriority w:val="99"/>
    <w:semiHidden/>
    <w:rsid w:val="00981293"/>
    <w:rPr>
      <w:kern w:val="2"/>
      <w:sz w:val="21"/>
      <w:szCs w:val="24"/>
    </w:rPr>
  </w:style>
  <w:style w:type="table" w:styleId="ad">
    <w:name w:val="Table Grid"/>
    <w:basedOn w:val="a1"/>
    <w:uiPriority w:val="39"/>
    <w:rsid w:val="00A95686"/>
    <w:pPr>
      <w:ind w:firstLine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A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ama@mail.wbs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D959-0272-4CED-A225-2302171E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3</cp:lastModifiedBy>
  <cp:revision>84</cp:revision>
  <cp:lastPrinted>2020-08-13T00:09:00Z</cp:lastPrinted>
  <dcterms:created xsi:type="dcterms:W3CDTF">2019-07-02T08:14:00Z</dcterms:created>
  <dcterms:modified xsi:type="dcterms:W3CDTF">2020-08-13T02:40:00Z</dcterms:modified>
</cp:coreProperties>
</file>